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EA1469" w14:textId="77777777" w:rsidR="00291BD4" w:rsidRPr="007C2D36" w:rsidRDefault="007C2D36" w:rsidP="007C2D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D36">
        <w:rPr>
          <w:rFonts w:ascii="Times New Roman" w:hAnsi="Times New Roman" w:cs="Times New Roman"/>
          <w:b/>
          <w:sz w:val="28"/>
          <w:szCs w:val="28"/>
        </w:rPr>
        <w:t>МИНИСТЕРСТВО ОБРАЗОВАНИЯ РЕСПУБЛИКИ БЕЛАРУСЬ</w:t>
      </w:r>
    </w:p>
    <w:p w14:paraId="111DCD06" w14:textId="77777777" w:rsidR="007C2D36" w:rsidRPr="007C2D36" w:rsidRDefault="007C2D36" w:rsidP="007C2D36">
      <w:pPr>
        <w:jc w:val="center"/>
        <w:rPr>
          <w:rFonts w:ascii="Times New Roman" w:hAnsi="Times New Roman" w:cs="Times New Roman"/>
          <w:sz w:val="28"/>
          <w:szCs w:val="28"/>
        </w:rPr>
      </w:pPr>
      <w:r w:rsidRPr="007C2D36">
        <w:rPr>
          <w:rFonts w:ascii="Times New Roman" w:hAnsi="Times New Roman" w:cs="Times New Roman"/>
          <w:b/>
          <w:sz w:val="28"/>
          <w:szCs w:val="28"/>
        </w:rPr>
        <w:t>БЕЛОРУССКИЙ ГОСУДАРСТВЕННЫЙ УНИВЕРСИТЕТ</w:t>
      </w:r>
    </w:p>
    <w:p w14:paraId="3F4F2098" w14:textId="77777777" w:rsidR="007C2D36" w:rsidRDefault="007C2D36" w:rsidP="007C2D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A230A6" w14:textId="77777777" w:rsidR="007C2D36" w:rsidRPr="007C2D36" w:rsidRDefault="007C2D36" w:rsidP="007C2D36">
      <w:pPr>
        <w:jc w:val="center"/>
        <w:rPr>
          <w:rFonts w:ascii="Times New Roman" w:hAnsi="Times New Roman" w:cs="Times New Roman"/>
          <w:sz w:val="28"/>
          <w:szCs w:val="28"/>
        </w:rPr>
      </w:pPr>
      <w:r w:rsidRPr="007C2D36">
        <w:rPr>
          <w:rFonts w:ascii="Times New Roman" w:hAnsi="Times New Roman" w:cs="Times New Roman"/>
          <w:sz w:val="28"/>
          <w:szCs w:val="28"/>
        </w:rPr>
        <w:t>Факультет прикладной математики и информатики</w:t>
      </w:r>
    </w:p>
    <w:p w14:paraId="3E312A72" w14:textId="77777777" w:rsidR="007C2D36" w:rsidRPr="007C2D36" w:rsidRDefault="007C2D36" w:rsidP="007C2D36">
      <w:pPr>
        <w:jc w:val="center"/>
        <w:rPr>
          <w:rFonts w:ascii="Times New Roman" w:hAnsi="Times New Roman" w:cs="Times New Roman"/>
          <w:sz w:val="28"/>
          <w:szCs w:val="28"/>
        </w:rPr>
      </w:pPr>
      <w:r w:rsidRPr="007C2D36">
        <w:rPr>
          <w:rFonts w:ascii="Times New Roman" w:hAnsi="Times New Roman" w:cs="Times New Roman"/>
          <w:sz w:val="28"/>
          <w:szCs w:val="28"/>
        </w:rPr>
        <w:t>Кафедра технологий программирования</w:t>
      </w:r>
    </w:p>
    <w:p w14:paraId="7F361E98" w14:textId="77777777" w:rsidR="007C2D36" w:rsidRPr="007C2D36" w:rsidRDefault="007C2D36" w:rsidP="007C2D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409C7C" w14:textId="77777777" w:rsidR="007C2D36" w:rsidRPr="007C2D36" w:rsidRDefault="007C2D36" w:rsidP="007C2D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C03735" w14:textId="77777777" w:rsidR="007C2D36" w:rsidRPr="007C2D36" w:rsidRDefault="007C2D36" w:rsidP="007C2D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12D741" w14:textId="77777777" w:rsidR="007C2D36" w:rsidRPr="007C2D36" w:rsidRDefault="007C2D36" w:rsidP="007C2D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D89AC7" w14:textId="77777777" w:rsidR="007C2D36" w:rsidRPr="007C2D36" w:rsidRDefault="007C2D36" w:rsidP="007C2D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B686AF" w14:textId="1EC843A8" w:rsidR="007C2D36" w:rsidRPr="007C2D36" w:rsidRDefault="008431F3" w:rsidP="007C2D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пович Артём Дмитриевич</w:t>
      </w:r>
    </w:p>
    <w:p w14:paraId="52599880" w14:textId="7B397F87" w:rsidR="007C2D36" w:rsidRPr="007C2D36" w:rsidRDefault="007C2D36" w:rsidP="007C2D36">
      <w:pPr>
        <w:jc w:val="center"/>
        <w:rPr>
          <w:rFonts w:ascii="Times New Roman" w:hAnsi="Times New Roman" w:cs="Times New Roman"/>
          <w:sz w:val="28"/>
          <w:szCs w:val="28"/>
        </w:rPr>
      </w:pPr>
      <w:r w:rsidRPr="007C2D36">
        <w:rPr>
          <w:rFonts w:ascii="Times New Roman" w:hAnsi="Times New Roman" w:cs="Times New Roman"/>
          <w:sz w:val="28"/>
          <w:szCs w:val="28"/>
        </w:rPr>
        <w:t>Отчет по лаборатор</w:t>
      </w:r>
      <w:r w:rsidR="00FC6F0C">
        <w:rPr>
          <w:rFonts w:ascii="Times New Roman" w:hAnsi="Times New Roman" w:cs="Times New Roman"/>
          <w:sz w:val="28"/>
          <w:szCs w:val="28"/>
        </w:rPr>
        <w:t>н</w:t>
      </w:r>
      <w:r w:rsidR="00720DC6">
        <w:rPr>
          <w:rFonts w:ascii="Times New Roman" w:hAnsi="Times New Roman" w:cs="Times New Roman"/>
          <w:sz w:val="28"/>
          <w:szCs w:val="28"/>
        </w:rPr>
        <w:t>ой работе №</w:t>
      </w:r>
      <w:r w:rsidR="00D610CE" w:rsidRPr="00D610CE">
        <w:rPr>
          <w:rFonts w:ascii="Times New Roman" w:hAnsi="Times New Roman" w:cs="Times New Roman"/>
          <w:sz w:val="28"/>
          <w:szCs w:val="28"/>
        </w:rPr>
        <w:t>8-9</w:t>
      </w:r>
      <w:r w:rsidR="00FC6F0C">
        <w:rPr>
          <w:rFonts w:ascii="Times New Roman" w:hAnsi="Times New Roman" w:cs="Times New Roman"/>
          <w:sz w:val="28"/>
          <w:szCs w:val="28"/>
        </w:rPr>
        <w:t xml:space="preserve"> курса</w:t>
      </w:r>
    </w:p>
    <w:p w14:paraId="523C57CB" w14:textId="5B35F321" w:rsidR="007C2D36" w:rsidRPr="007C2D36" w:rsidRDefault="007C2D36" w:rsidP="007C2D36">
      <w:pPr>
        <w:jc w:val="center"/>
        <w:rPr>
          <w:rFonts w:ascii="Times New Roman" w:hAnsi="Times New Roman" w:cs="Times New Roman"/>
          <w:sz w:val="28"/>
          <w:szCs w:val="28"/>
        </w:rPr>
      </w:pPr>
      <w:r w:rsidRPr="007C2D36">
        <w:rPr>
          <w:rFonts w:ascii="Times New Roman" w:hAnsi="Times New Roman" w:cs="Times New Roman"/>
          <w:sz w:val="28"/>
          <w:szCs w:val="28"/>
        </w:rPr>
        <w:t>«Технологии программирования» студент</w:t>
      </w:r>
      <w:r w:rsidR="008431F3">
        <w:rPr>
          <w:rFonts w:ascii="Times New Roman" w:hAnsi="Times New Roman" w:cs="Times New Roman"/>
          <w:sz w:val="28"/>
          <w:szCs w:val="28"/>
        </w:rPr>
        <w:t>а</w:t>
      </w:r>
      <w:r w:rsidRPr="007C2D36">
        <w:rPr>
          <w:rFonts w:ascii="Times New Roman" w:hAnsi="Times New Roman" w:cs="Times New Roman"/>
          <w:sz w:val="28"/>
          <w:szCs w:val="28"/>
        </w:rPr>
        <w:t xml:space="preserve"> 2 курса 6 группы</w:t>
      </w:r>
    </w:p>
    <w:p w14:paraId="7000E9CC" w14:textId="77777777" w:rsidR="007C2D36" w:rsidRPr="007C2D36" w:rsidRDefault="007C2D36" w:rsidP="007C2D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163C41" w14:textId="77777777" w:rsidR="007C2D36" w:rsidRPr="007C2D36" w:rsidRDefault="007C2D36" w:rsidP="007C2D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128146" w14:textId="77777777" w:rsidR="007C2D36" w:rsidRPr="007C2D36" w:rsidRDefault="007C2D36" w:rsidP="007C2D36">
      <w:pPr>
        <w:rPr>
          <w:rFonts w:ascii="Times New Roman" w:hAnsi="Times New Roman" w:cs="Times New Roman"/>
          <w:sz w:val="28"/>
          <w:szCs w:val="28"/>
        </w:rPr>
      </w:pPr>
    </w:p>
    <w:p w14:paraId="6EF6376A" w14:textId="77777777" w:rsidR="007C2D36" w:rsidRPr="007C2D36" w:rsidRDefault="007C2D36" w:rsidP="007C2D36">
      <w:pPr>
        <w:jc w:val="right"/>
        <w:rPr>
          <w:rFonts w:ascii="Times New Roman" w:hAnsi="Times New Roman" w:cs="Times New Roman"/>
          <w:sz w:val="28"/>
          <w:szCs w:val="28"/>
        </w:rPr>
      </w:pPr>
      <w:r w:rsidRPr="007C2D36">
        <w:rPr>
          <w:rFonts w:ascii="Times New Roman" w:hAnsi="Times New Roman" w:cs="Times New Roman"/>
          <w:sz w:val="28"/>
          <w:szCs w:val="28"/>
        </w:rPr>
        <w:t>Преподаватель</w:t>
      </w:r>
    </w:p>
    <w:p w14:paraId="76B8C74E" w14:textId="77777777" w:rsidR="007C2D36" w:rsidRPr="007C2D36" w:rsidRDefault="007C2D36" w:rsidP="007C2D36">
      <w:pPr>
        <w:jc w:val="right"/>
        <w:rPr>
          <w:rFonts w:ascii="Times New Roman" w:hAnsi="Times New Roman" w:cs="Times New Roman"/>
          <w:sz w:val="28"/>
          <w:szCs w:val="28"/>
        </w:rPr>
      </w:pPr>
      <w:r w:rsidRPr="007C2D36">
        <w:rPr>
          <w:rFonts w:ascii="Times New Roman" w:hAnsi="Times New Roman" w:cs="Times New Roman"/>
          <w:sz w:val="28"/>
          <w:szCs w:val="28"/>
        </w:rPr>
        <w:t>Карпович Наталья Александровна</w:t>
      </w:r>
    </w:p>
    <w:p w14:paraId="29C2E776" w14:textId="77777777" w:rsidR="007C2D36" w:rsidRPr="007C2D36" w:rsidRDefault="007C2D36" w:rsidP="007C2D3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536518A" w14:textId="77777777" w:rsidR="007C2D36" w:rsidRPr="007C2D36" w:rsidRDefault="007C2D36" w:rsidP="007C2D3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FE2F365" w14:textId="77777777" w:rsidR="007C2D36" w:rsidRPr="007C2D36" w:rsidRDefault="007C2D36" w:rsidP="007C2D3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0A068D8" w14:textId="77777777" w:rsidR="007C2D36" w:rsidRPr="007C2D36" w:rsidRDefault="007C2D36" w:rsidP="007C2D3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4E309BF" w14:textId="77777777" w:rsidR="007C2D36" w:rsidRPr="007C2D36" w:rsidRDefault="007C2D36" w:rsidP="007C2D3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4F9D813" w14:textId="77777777" w:rsidR="007C2D36" w:rsidRPr="007C2D36" w:rsidRDefault="007C2D36" w:rsidP="007C2D3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FE33C20" w14:textId="77777777" w:rsidR="005D53D4" w:rsidRDefault="005D53D4" w:rsidP="005D53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, 2023</w:t>
      </w:r>
    </w:p>
    <w:p w14:paraId="0ED65D1C" w14:textId="100C295A" w:rsidR="00FC6F0C" w:rsidRDefault="00FC6F0C" w:rsidP="00FC6F0C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 w:eastAsia="en-US"/>
        </w:rPr>
        <w:id w:val="6325252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F17D07" w14:textId="7D440309" w:rsidR="00FC6F0C" w:rsidRDefault="00FC6F0C">
          <w:pPr>
            <w:pStyle w:val="ab"/>
          </w:pPr>
          <w:r>
            <w:rPr>
              <w:lang w:val="ru-RU"/>
            </w:rPr>
            <w:t>Оглавление</w:t>
          </w:r>
        </w:p>
        <w:p w14:paraId="19D118BC" w14:textId="5A751DA4" w:rsidR="00D610CE" w:rsidRDefault="00FC6F0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BY" w:eastAsia="ru-B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426431" w:history="1">
            <w:r w:rsidR="00D610CE" w:rsidRPr="00F21D03">
              <w:rPr>
                <w:rStyle w:val="ac"/>
                <w:rFonts w:ascii="Times New Roman" w:hAnsi="Times New Roman" w:cs="Times New Roman"/>
                <w:noProof/>
              </w:rPr>
              <w:t>Описание предметной области</w:t>
            </w:r>
            <w:r w:rsidR="00D610CE">
              <w:rPr>
                <w:noProof/>
                <w:webHidden/>
              </w:rPr>
              <w:tab/>
            </w:r>
            <w:r w:rsidR="00D610CE">
              <w:rPr>
                <w:noProof/>
                <w:webHidden/>
              </w:rPr>
              <w:fldChar w:fldCharType="begin"/>
            </w:r>
            <w:r w:rsidR="00D610CE">
              <w:rPr>
                <w:noProof/>
                <w:webHidden/>
              </w:rPr>
              <w:instrText xml:space="preserve"> PAGEREF _Toc135426431 \h </w:instrText>
            </w:r>
            <w:r w:rsidR="00D610CE">
              <w:rPr>
                <w:noProof/>
                <w:webHidden/>
              </w:rPr>
            </w:r>
            <w:r w:rsidR="00D610CE">
              <w:rPr>
                <w:noProof/>
                <w:webHidden/>
              </w:rPr>
              <w:fldChar w:fldCharType="separate"/>
            </w:r>
            <w:r w:rsidR="00D610CE">
              <w:rPr>
                <w:noProof/>
                <w:webHidden/>
              </w:rPr>
              <w:t>3</w:t>
            </w:r>
            <w:r w:rsidR="00D610CE">
              <w:rPr>
                <w:noProof/>
                <w:webHidden/>
              </w:rPr>
              <w:fldChar w:fldCharType="end"/>
            </w:r>
          </w:hyperlink>
        </w:p>
        <w:p w14:paraId="05AEA8C9" w14:textId="21A1EFFD" w:rsidR="00D610CE" w:rsidRDefault="00D610C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BY" w:eastAsia="ru-BY"/>
            </w:rPr>
          </w:pPr>
          <w:hyperlink w:anchor="_Toc135426432" w:history="1">
            <w:r w:rsidRPr="00F21D03">
              <w:rPr>
                <w:rStyle w:val="ac"/>
                <w:rFonts w:ascii="Times New Roman" w:hAnsi="Times New Roman" w:cs="Times New Roman"/>
                <w:noProof/>
              </w:rPr>
              <w:t>Лабораторная работа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26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6475C" w14:textId="188DDB3F" w:rsidR="00FC6F0C" w:rsidRDefault="00FC6F0C">
          <w:r>
            <w:rPr>
              <w:b/>
              <w:bCs/>
            </w:rPr>
            <w:fldChar w:fldCharType="end"/>
          </w:r>
        </w:p>
      </w:sdtContent>
    </w:sdt>
    <w:p w14:paraId="3D9B177F" w14:textId="01E126A7" w:rsidR="00FC6F0C" w:rsidRDefault="00FC6F0C" w:rsidP="00FC6F0C">
      <w:bookmarkStart w:id="0" w:name="_GoBack"/>
      <w:bookmarkEnd w:id="0"/>
    </w:p>
    <w:p w14:paraId="35947B08" w14:textId="1C40BBC0" w:rsidR="00FC6F0C" w:rsidRDefault="00FC6F0C" w:rsidP="00FC6F0C"/>
    <w:p w14:paraId="7A6F770F" w14:textId="21377123" w:rsidR="00FC6F0C" w:rsidRDefault="00FC6F0C" w:rsidP="00FC6F0C"/>
    <w:p w14:paraId="66FC1AC3" w14:textId="709B9CE1" w:rsidR="00FC6F0C" w:rsidRDefault="00FC6F0C" w:rsidP="00FC6F0C"/>
    <w:p w14:paraId="1CDE4F1D" w14:textId="178DCA41" w:rsidR="00FC6F0C" w:rsidRDefault="00FC6F0C" w:rsidP="00FC6F0C"/>
    <w:p w14:paraId="3594D45D" w14:textId="29A3C8D5" w:rsidR="00FC6F0C" w:rsidRDefault="00FC6F0C" w:rsidP="00FC6F0C"/>
    <w:p w14:paraId="0B5C4D14" w14:textId="6F05A67E" w:rsidR="00FC6F0C" w:rsidRDefault="00FC6F0C" w:rsidP="00FC6F0C"/>
    <w:p w14:paraId="46D132BF" w14:textId="6294B6B5" w:rsidR="00FC6F0C" w:rsidRDefault="00FC6F0C" w:rsidP="00FC6F0C"/>
    <w:p w14:paraId="7E32181D" w14:textId="62D412FC" w:rsidR="00FC6F0C" w:rsidRDefault="00FC6F0C" w:rsidP="00FC6F0C"/>
    <w:p w14:paraId="7CE93086" w14:textId="18F782DD" w:rsidR="00FC6F0C" w:rsidRDefault="00FC6F0C" w:rsidP="00FC6F0C"/>
    <w:p w14:paraId="6A640743" w14:textId="1A779146" w:rsidR="00FC6F0C" w:rsidRDefault="00FC6F0C" w:rsidP="00FC6F0C"/>
    <w:p w14:paraId="780CEE89" w14:textId="2328023F" w:rsidR="00FC6F0C" w:rsidRDefault="00FC6F0C" w:rsidP="00FC6F0C"/>
    <w:p w14:paraId="50EAE3C2" w14:textId="5E305E25" w:rsidR="00FC6F0C" w:rsidRDefault="00FC6F0C" w:rsidP="00FC6F0C"/>
    <w:p w14:paraId="00989506" w14:textId="7899CA03" w:rsidR="00FC6F0C" w:rsidRDefault="00FC6F0C" w:rsidP="00FC6F0C"/>
    <w:p w14:paraId="3EE7D631" w14:textId="5F10F9FA" w:rsidR="00FC6F0C" w:rsidRDefault="00FC6F0C" w:rsidP="00FC6F0C"/>
    <w:p w14:paraId="2952E668" w14:textId="6C5DDD8C" w:rsidR="00FC6F0C" w:rsidRDefault="00FC6F0C" w:rsidP="00FC6F0C"/>
    <w:p w14:paraId="680945C8" w14:textId="46C708A9" w:rsidR="00FC6F0C" w:rsidRDefault="00FC6F0C" w:rsidP="00FC6F0C"/>
    <w:p w14:paraId="5CA410A9" w14:textId="1D20185C" w:rsidR="00FC6F0C" w:rsidRDefault="00FC6F0C" w:rsidP="00FC6F0C"/>
    <w:p w14:paraId="735349A6" w14:textId="5D3D6967" w:rsidR="00FC6F0C" w:rsidRDefault="00FC6F0C" w:rsidP="00FC6F0C"/>
    <w:p w14:paraId="18017740" w14:textId="0B489C22" w:rsidR="00FC6F0C" w:rsidRDefault="00FC6F0C" w:rsidP="00FC6F0C"/>
    <w:p w14:paraId="7B9A7B92" w14:textId="70838B38" w:rsidR="00FC6F0C" w:rsidRDefault="00FC6F0C" w:rsidP="00FC6F0C"/>
    <w:p w14:paraId="0180D4DD" w14:textId="4672DCF4" w:rsidR="00FC6F0C" w:rsidRDefault="00FC6F0C" w:rsidP="00FC6F0C"/>
    <w:p w14:paraId="3F935F19" w14:textId="13B41AF3" w:rsidR="00FC6F0C" w:rsidRDefault="00FC6F0C" w:rsidP="00FC6F0C"/>
    <w:p w14:paraId="7F7AA015" w14:textId="1E5C5498" w:rsidR="00FC6F0C" w:rsidRDefault="00FC6F0C" w:rsidP="00FC6F0C"/>
    <w:p w14:paraId="7E8B63A2" w14:textId="447A325D" w:rsidR="00FC6F0C" w:rsidRDefault="00FC6F0C" w:rsidP="00FC6F0C"/>
    <w:p w14:paraId="1EEB0503" w14:textId="77777777" w:rsidR="00FC6F0C" w:rsidRPr="00FC6F0C" w:rsidRDefault="00FC6F0C" w:rsidP="00FC6F0C"/>
    <w:p w14:paraId="3B866EC4" w14:textId="2FEFD27D" w:rsidR="007C2D36" w:rsidRPr="005D53D4" w:rsidRDefault="007C2D36" w:rsidP="005D53D4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" w:name="_Toc135426431"/>
      <w:r w:rsidRPr="005D53D4">
        <w:rPr>
          <w:rFonts w:ascii="Times New Roman" w:hAnsi="Times New Roman" w:cs="Times New Roman"/>
          <w:color w:val="auto"/>
        </w:rPr>
        <w:t>Описание предметной области</w:t>
      </w:r>
      <w:bookmarkEnd w:id="1"/>
    </w:p>
    <w:p w14:paraId="2DE2D40E" w14:textId="77777777" w:rsidR="00D610CE" w:rsidRPr="00D610CE" w:rsidRDefault="00D610CE" w:rsidP="00D610C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610CE">
        <w:rPr>
          <w:rFonts w:ascii="Times New Roman" w:hAnsi="Times New Roman" w:cs="Times New Roman"/>
          <w:sz w:val="28"/>
          <w:szCs w:val="28"/>
        </w:rPr>
        <w:t>8. Разработать проект «Заказ такси».</w:t>
      </w:r>
    </w:p>
    <w:p w14:paraId="50A279B8" w14:textId="6800D10A" w:rsidR="00D610CE" w:rsidRPr="00D610CE" w:rsidRDefault="00D610CE" w:rsidP="00D610C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610CE">
        <w:rPr>
          <w:rFonts w:ascii="Times New Roman" w:hAnsi="Times New Roman" w:cs="Times New Roman"/>
          <w:sz w:val="28"/>
          <w:szCs w:val="28"/>
        </w:rPr>
        <w:t>Информ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610CE">
        <w:rPr>
          <w:rFonts w:ascii="Times New Roman" w:hAnsi="Times New Roman" w:cs="Times New Roman"/>
          <w:sz w:val="28"/>
          <w:szCs w:val="28"/>
        </w:rPr>
        <w:t xml:space="preserve"> о заказе:</w:t>
      </w:r>
    </w:p>
    <w:p w14:paraId="025CCCE8" w14:textId="02606A4B" w:rsidR="00D610CE" w:rsidRPr="00D610CE" w:rsidRDefault="00D610CE" w:rsidP="00D610C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610CE">
        <w:rPr>
          <w:rFonts w:ascii="Times New Roman" w:hAnsi="Times New Roman" w:cs="Times New Roman"/>
          <w:sz w:val="28"/>
          <w:szCs w:val="28"/>
        </w:rPr>
        <w:t>• Адрес;</w:t>
      </w:r>
    </w:p>
    <w:p w14:paraId="17B594B9" w14:textId="47DA63D0" w:rsidR="00D610CE" w:rsidRPr="00D610CE" w:rsidRDefault="00D610CE" w:rsidP="00D610C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610CE">
        <w:rPr>
          <w:rFonts w:ascii="Times New Roman" w:hAnsi="Times New Roman" w:cs="Times New Roman"/>
          <w:sz w:val="28"/>
          <w:szCs w:val="28"/>
        </w:rPr>
        <w:t>• Телефон;</w:t>
      </w:r>
    </w:p>
    <w:p w14:paraId="13C9F7AF" w14:textId="2033EE9F" w:rsidR="00D610CE" w:rsidRPr="00D610CE" w:rsidRDefault="00D610CE" w:rsidP="00D610C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610CE">
        <w:rPr>
          <w:rFonts w:ascii="Times New Roman" w:hAnsi="Times New Roman" w:cs="Times New Roman"/>
          <w:sz w:val="28"/>
          <w:szCs w:val="28"/>
        </w:rPr>
        <w:t>• Дата и время;</w:t>
      </w:r>
    </w:p>
    <w:p w14:paraId="0C591C90" w14:textId="14AD212A" w:rsidR="005D53D4" w:rsidRPr="00D610CE" w:rsidRDefault="00D610CE" w:rsidP="00D610C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610CE">
        <w:rPr>
          <w:rFonts w:ascii="Times New Roman" w:hAnsi="Times New Roman" w:cs="Times New Roman"/>
          <w:sz w:val="28"/>
          <w:szCs w:val="28"/>
        </w:rPr>
        <w:t>• Имя заказчика.</w:t>
      </w:r>
      <w:r w:rsidR="005D53D4">
        <w:rPr>
          <w:rFonts w:ascii="Times New Roman" w:hAnsi="Times New Roman" w:cs="Times New Roman"/>
        </w:rPr>
        <w:br w:type="page"/>
      </w:r>
    </w:p>
    <w:p w14:paraId="51A97D14" w14:textId="1F357E3D" w:rsidR="00F749F0" w:rsidRPr="00FC6F0C" w:rsidRDefault="00FC6F0C" w:rsidP="00F749F0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" w:name="_Toc135426432"/>
      <w:r>
        <w:rPr>
          <w:rFonts w:ascii="Times New Roman" w:hAnsi="Times New Roman" w:cs="Times New Roman"/>
          <w:color w:val="auto"/>
        </w:rPr>
        <w:lastRenderedPageBreak/>
        <w:t xml:space="preserve">Лабораторная работа </w:t>
      </w:r>
      <w:r w:rsidR="00D610CE">
        <w:rPr>
          <w:rFonts w:ascii="Times New Roman" w:hAnsi="Times New Roman" w:cs="Times New Roman"/>
          <w:color w:val="auto"/>
        </w:rPr>
        <w:t>8</w:t>
      </w:r>
      <w:bookmarkEnd w:id="2"/>
    </w:p>
    <w:p w14:paraId="6E304E04" w14:textId="77777777" w:rsidR="00F749F0" w:rsidRDefault="00F749F0" w:rsidP="00F749F0"/>
    <w:p w14:paraId="672C4899" w14:textId="77777777" w:rsidR="00D610CE" w:rsidRDefault="00F749F0" w:rsidP="00D610CE">
      <w:pPr>
        <w:pStyle w:val="a5"/>
        <w:numPr>
          <w:ilvl w:val="0"/>
          <w:numId w:val="11"/>
        </w:numPr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F749F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Главная </w:t>
      </w:r>
      <w:r w:rsidR="00D610CE">
        <w:rPr>
          <w:rFonts w:ascii="Times New Roman" w:hAnsi="Times New Roman" w:cs="Times New Roman"/>
          <w:i w:val="0"/>
          <w:color w:val="auto"/>
          <w:sz w:val="28"/>
          <w:szCs w:val="28"/>
        </w:rPr>
        <w:t>страница</w:t>
      </w:r>
      <w:r w:rsidRPr="00D610CE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14:paraId="09F57374" w14:textId="77777777" w:rsidR="00D610CE" w:rsidRDefault="00D610CE" w:rsidP="00D610CE">
      <w:pPr>
        <w:pStyle w:val="a5"/>
        <w:numPr>
          <w:ilvl w:val="0"/>
          <w:numId w:val="0"/>
        </w:numPr>
        <w:rPr>
          <w:rFonts w:ascii="Times New Roman" w:hAnsi="Times New Roman" w:cs="Times New Roman"/>
          <w:noProof/>
          <w:sz w:val="28"/>
          <w:szCs w:val="28"/>
        </w:rPr>
      </w:pPr>
      <w:r w:rsidRPr="00D610C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54CEBE" wp14:editId="1C433B80">
            <wp:extent cx="5940425" cy="293751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BEA81" w14:textId="77777777" w:rsidR="00D610CE" w:rsidRDefault="00D610CE" w:rsidP="00D610CE">
      <w:pPr>
        <w:pStyle w:val="a5"/>
        <w:numPr>
          <w:ilvl w:val="0"/>
          <w:numId w:val="0"/>
        </w:numPr>
        <w:rPr>
          <w:rFonts w:ascii="Times New Roman" w:hAnsi="Times New Roman" w:cs="Times New Roman"/>
          <w:noProof/>
          <w:sz w:val="28"/>
          <w:szCs w:val="28"/>
        </w:rPr>
      </w:pPr>
      <w:r w:rsidRPr="00D610C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BADBC3" wp14:editId="4540409B">
            <wp:extent cx="5940425" cy="2414905"/>
            <wp:effectExtent l="0" t="0" r="317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5E75C" w14:textId="5E467BF7" w:rsidR="00D264D4" w:rsidRDefault="00D610CE" w:rsidP="00D610CE">
      <w:pPr>
        <w:pStyle w:val="a5"/>
        <w:numPr>
          <w:ilvl w:val="0"/>
          <w:numId w:val="11"/>
        </w:numPr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Использование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DOM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: при заказе меняется информация в окне «Итоги заказа»</w:t>
      </w:r>
    </w:p>
    <w:p w14:paraId="510EA79E" w14:textId="6D94E687" w:rsidR="00D610CE" w:rsidRDefault="00D610CE" w:rsidP="00D610CE">
      <w:r w:rsidRPr="00D610CE">
        <w:drawing>
          <wp:inline distT="0" distB="0" distL="0" distR="0" wp14:anchorId="0236CC18" wp14:editId="741F3DDB">
            <wp:extent cx="5940425" cy="135445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CBF82" w14:textId="564142A2" w:rsidR="00D610CE" w:rsidRDefault="00D610CE" w:rsidP="00D610CE">
      <w:pPr>
        <w:pStyle w:val="a8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D610CE">
        <w:rPr>
          <w:rFonts w:ascii="Times New Roman" w:hAnsi="Times New Roman" w:cs="Times New Roman"/>
          <w:sz w:val="28"/>
          <w:szCs w:val="28"/>
        </w:rPr>
        <w:t>При нажатии на само окно происходит перенаправление на конечную страницу, сообщающую о подтверждении заказа</w:t>
      </w:r>
    </w:p>
    <w:p w14:paraId="20A61D64" w14:textId="714AA9E9" w:rsidR="00D610CE" w:rsidRDefault="00D610CE" w:rsidP="00D610CE">
      <w:pPr>
        <w:ind w:left="360"/>
        <w:rPr>
          <w:rFonts w:ascii="Times New Roman" w:hAnsi="Times New Roman" w:cs="Times New Roman"/>
          <w:sz w:val="28"/>
          <w:szCs w:val="28"/>
        </w:rPr>
      </w:pPr>
      <w:r w:rsidRPr="00D610C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4DD74A2" wp14:editId="755C4EDF">
            <wp:extent cx="5940425" cy="2926080"/>
            <wp:effectExtent l="0" t="0" r="3175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534DF" w14:textId="1F01F99E" w:rsidR="00D610CE" w:rsidRPr="00D610CE" w:rsidRDefault="00D610CE" w:rsidP="00D610CE">
      <w:pPr>
        <w:pStyle w:val="a8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создания заказа внизу страницы отображается это действие</w:t>
      </w:r>
    </w:p>
    <w:p w14:paraId="29D1E66F" w14:textId="6A74B6CA" w:rsidR="00D610CE" w:rsidRPr="00D610CE" w:rsidRDefault="00D610CE" w:rsidP="00D610CE">
      <w:pPr>
        <w:ind w:left="360"/>
        <w:rPr>
          <w:rFonts w:ascii="Times New Roman" w:hAnsi="Times New Roman" w:cs="Times New Roman"/>
          <w:sz w:val="28"/>
          <w:szCs w:val="28"/>
        </w:rPr>
      </w:pPr>
      <w:r w:rsidRPr="00D610C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A955F18" wp14:editId="2F6C5BE4">
            <wp:extent cx="5940425" cy="73088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10CE" w:rsidRPr="00D610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243FEE"/>
    <w:multiLevelType w:val="hybridMultilevel"/>
    <w:tmpl w:val="80581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B17F0"/>
    <w:multiLevelType w:val="hybridMultilevel"/>
    <w:tmpl w:val="2D1AB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60DB8"/>
    <w:multiLevelType w:val="hybridMultilevel"/>
    <w:tmpl w:val="153E4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90783"/>
    <w:multiLevelType w:val="hybridMultilevel"/>
    <w:tmpl w:val="03B6D960"/>
    <w:lvl w:ilvl="0" w:tplc="B6C8CC42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6B67D4"/>
    <w:multiLevelType w:val="hybridMultilevel"/>
    <w:tmpl w:val="004A6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604AFE"/>
    <w:multiLevelType w:val="hybridMultilevel"/>
    <w:tmpl w:val="B45EF1E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3321DF"/>
    <w:multiLevelType w:val="hybridMultilevel"/>
    <w:tmpl w:val="2D46207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F871D5"/>
    <w:multiLevelType w:val="hybridMultilevel"/>
    <w:tmpl w:val="06322A5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0220E8"/>
    <w:multiLevelType w:val="hybridMultilevel"/>
    <w:tmpl w:val="9ADA249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BF44A6"/>
    <w:multiLevelType w:val="hybridMultilevel"/>
    <w:tmpl w:val="A9106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E01728"/>
    <w:multiLevelType w:val="hybridMultilevel"/>
    <w:tmpl w:val="FC90B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1"/>
  </w:num>
  <w:num w:numId="5">
    <w:abstractNumId w:val="4"/>
  </w:num>
  <w:num w:numId="6">
    <w:abstractNumId w:val="10"/>
  </w:num>
  <w:num w:numId="7">
    <w:abstractNumId w:val="8"/>
  </w:num>
  <w:num w:numId="8">
    <w:abstractNumId w:val="3"/>
  </w:num>
  <w:num w:numId="9">
    <w:abstractNumId w:val="5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D36"/>
    <w:rsid w:val="00023E5F"/>
    <w:rsid w:val="00031646"/>
    <w:rsid w:val="00162FCC"/>
    <w:rsid w:val="002052AB"/>
    <w:rsid w:val="00291BD4"/>
    <w:rsid w:val="003327EB"/>
    <w:rsid w:val="005639C7"/>
    <w:rsid w:val="005D53D4"/>
    <w:rsid w:val="00720DC6"/>
    <w:rsid w:val="007679C7"/>
    <w:rsid w:val="007C2D36"/>
    <w:rsid w:val="00840018"/>
    <w:rsid w:val="008431F3"/>
    <w:rsid w:val="00872B30"/>
    <w:rsid w:val="00891ED0"/>
    <w:rsid w:val="009D3B7F"/>
    <w:rsid w:val="00A51B5F"/>
    <w:rsid w:val="00C14A64"/>
    <w:rsid w:val="00D264D4"/>
    <w:rsid w:val="00D610CE"/>
    <w:rsid w:val="00DE14E0"/>
    <w:rsid w:val="00DF63C3"/>
    <w:rsid w:val="00E62F64"/>
    <w:rsid w:val="00F55E13"/>
    <w:rsid w:val="00F749F0"/>
    <w:rsid w:val="00F97238"/>
    <w:rsid w:val="00FC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65829"/>
  <w15:docId w15:val="{62C1446F-DFE2-4A0C-8D7E-ABF8AF943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27EB"/>
  </w:style>
  <w:style w:type="paragraph" w:styleId="1">
    <w:name w:val="heading 1"/>
    <w:basedOn w:val="a"/>
    <w:next w:val="a"/>
    <w:link w:val="10"/>
    <w:uiPriority w:val="9"/>
    <w:qFormat/>
    <w:rsid w:val="007C2D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2F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64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2D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74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49F0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F749F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F749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62F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E62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51B5F"/>
    <w:pPr>
      <w:ind w:left="720"/>
      <w:contextualSpacing/>
    </w:pPr>
  </w:style>
  <w:style w:type="paragraph" w:styleId="a9">
    <w:name w:val="Title"/>
    <w:basedOn w:val="a"/>
    <w:next w:val="a"/>
    <w:link w:val="aa"/>
    <w:uiPriority w:val="10"/>
    <w:qFormat/>
    <w:rsid w:val="00FC6F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FC6F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TOC Heading"/>
    <w:basedOn w:val="1"/>
    <w:next w:val="a"/>
    <w:uiPriority w:val="39"/>
    <w:unhideWhenUsed/>
    <w:qFormat/>
    <w:rsid w:val="00FC6F0C"/>
    <w:pPr>
      <w:spacing w:before="240" w:line="259" w:lineRule="auto"/>
      <w:outlineLvl w:val="9"/>
    </w:pPr>
    <w:rPr>
      <w:b w:val="0"/>
      <w:bCs w:val="0"/>
      <w:sz w:val="32"/>
      <w:szCs w:val="32"/>
      <w:lang w:val="ru-BY" w:eastAsia="ru-BY"/>
    </w:rPr>
  </w:style>
  <w:style w:type="paragraph" w:styleId="11">
    <w:name w:val="toc 1"/>
    <w:basedOn w:val="a"/>
    <w:next w:val="a"/>
    <w:autoRedefine/>
    <w:uiPriority w:val="39"/>
    <w:unhideWhenUsed/>
    <w:rsid w:val="00FC6F0C"/>
    <w:pPr>
      <w:spacing w:after="100"/>
    </w:pPr>
  </w:style>
  <w:style w:type="character" w:styleId="ac">
    <w:name w:val="Hyperlink"/>
    <w:basedOn w:val="a0"/>
    <w:uiPriority w:val="99"/>
    <w:unhideWhenUsed/>
    <w:rsid w:val="00FC6F0C"/>
    <w:rPr>
      <w:color w:val="0000FF" w:themeColor="hyperlink"/>
      <w:u w:val="single"/>
    </w:rPr>
  </w:style>
  <w:style w:type="paragraph" w:styleId="ad">
    <w:name w:val="No Spacing"/>
    <w:uiPriority w:val="1"/>
    <w:qFormat/>
    <w:rsid w:val="00FC6F0C"/>
    <w:pPr>
      <w:spacing w:after="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7679C7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D264D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8100D-A9DC-4DE9-AA0F-70654ACF0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Бажанов</dc:creator>
  <cp:lastModifiedBy>Артем Карпович</cp:lastModifiedBy>
  <cp:revision>2</cp:revision>
  <dcterms:created xsi:type="dcterms:W3CDTF">2023-05-19T19:07:00Z</dcterms:created>
  <dcterms:modified xsi:type="dcterms:W3CDTF">2023-05-19T19:07:00Z</dcterms:modified>
</cp:coreProperties>
</file>